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3537" w:rsidRPr="00A232B7" w:rsidRDefault="008F3537" w:rsidP="008F3537">
      <w:pPr>
        <w:rPr>
          <w:rFonts w:ascii="ＭＳ 明朝" w:eastAsia="ＭＳ 明朝" w:hAnsi="ＭＳ 明朝"/>
          <w:color w:val="000000"/>
          <w:kern w:val="0"/>
        </w:rPr>
      </w:pPr>
      <w:r w:rsidRPr="00A232B7">
        <w:rPr>
          <w:rFonts w:ascii="ＭＳ 明朝" w:eastAsia="ＭＳ 明朝" w:hAnsi="ＭＳ 明朝" w:hint="eastAsia"/>
          <w:color w:val="000000"/>
          <w:kern w:val="0"/>
        </w:rPr>
        <w:t>様式第</w:t>
      </w:r>
      <w:r w:rsidRPr="00A232B7">
        <w:rPr>
          <w:rFonts w:ascii="ＭＳ 明朝" w:eastAsia="ＭＳ 明朝" w:hAnsi="ＭＳ 明朝"/>
          <w:color w:val="000000"/>
          <w:kern w:val="0"/>
        </w:rPr>
        <w:t>8</w:t>
      </w:r>
      <w:r w:rsidRPr="00A232B7">
        <w:rPr>
          <w:rFonts w:ascii="ＭＳ 明朝" w:eastAsia="ＭＳ 明朝" w:hAnsi="ＭＳ 明朝" w:hint="eastAsia"/>
          <w:color w:val="000000"/>
          <w:kern w:val="0"/>
        </w:rPr>
        <w:t>号</w:t>
      </w:r>
      <w:r w:rsidR="008A3E8B" w:rsidRPr="00A232B7">
        <w:rPr>
          <w:rFonts w:ascii="ＭＳ 明朝" w:eastAsia="ＭＳ 明朝" w:hAnsi="ＭＳ 明朝" w:hint="eastAsia"/>
          <w:color w:val="000000"/>
          <w:kern w:val="0"/>
        </w:rPr>
        <w:t>(</w:t>
      </w:r>
      <w:r w:rsidRPr="00A232B7">
        <w:rPr>
          <w:rFonts w:ascii="ＭＳ 明朝" w:eastAsia="ＭＳ 明朝" w:hAnsi="ＭＳ 明朝" w:hint="eastAsia"/>
          <w:color w:val="000000"/>
          <w:kern w:val="0"/>
        </w:rPr>
        <w:t>第</w:t>
      </w:r>
      <w:r w:rsidR="00302B3A" w:rsidRPr="00A232B7">
        <w:rPr>
          <w:rFonts w:ascii="ＭＳ 明朝" w:eastAsia="ＭＳ 明朝" w:hAnsi="ＭＳ 明朝" w:hint="eastAsia"/>
          <w:color w:val="000000"/>
          <w:kern w:val="0"/>
        </w:rPr>
        <w:t>13</w:t>
      </w:r>
      <w:r w:rsidRPr="00A232B7">
        <w:rPr>
          <w:rFonts w:ascii="ＭＳ 明朝" w:eastAsia="ＭＳ 明朝" w:hAnsi="ＭＳ 明朝" w:hint="eastAsia"/>
          <w:color w:val="000000"/>
          <w:kern w:val="0"/>
        </w:rPr>
        <w:t>条関係</w:t>
      </w:r>
      <w:r w:rsidR="008A3E8B" w:rsidRPr="00A232B7">
        <w:rPr>
          <w:rFonts w:ascii="ＭＳ 明朝" w:eastAsia="ＭＳ 明朝" w:hAnsi="ＭＳ 明朝" w:hint="eastAsia"/>
          <w:color w:val="000000"/>
          <w:kern w:val="0"/>
        </w:rPr>
        <w:t>)</w:t>
      </w:r>
    </w:p>
    <w:p w:rsidR="008F3537" w:rsidRPr="00B775BB" w:rsidRDefault="008F3537" w:rsidP="008F3537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</w:rPr>
      </w:pPr>
      <w:r w:rsidRPr="00B775B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</w:rPr>
        <w:t>職員駐車場登録台帳</w:t>
      </w:r>
    </w:p>
    <w:p w:rsidR="008F3537" w:rsidRPr="00B775BB" w:rsidRDefault="008F3537" w:rsidP="008F3537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u w:val="single"/>
        </w:rPr>
      </w:pPr>
      <w:r w:rsidRPr="00B775B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</w:rPr>
        <w:t xml:space="preserve">　　年度　　　　　　　</w:t>
      </w:r>
      <w:r w:rsidR="008A3E8B" w:rsidRPr="00B775B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</w:rPr>
        <w:t>(</w:t>
      </w:r>
      <w:r w:rsidRPr="00B775B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</w:rPr>
        <w:t xml:space="preserve">施設名　　　　　　　　</w:t>
      </w:r>
      <w:r w:rsidR="008A3E8B" w:rsidRPr="00B775B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</w:rPr>
        <w:t>)</w:t>
      </w:r>
      <w:r w:rsidRPr="00B775B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u w:val="single"/>
        </w:rPr>
        <w:t xml:space="preserve"> 所属名　　　　　　　　　　　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5"/>
        <w:gridCol w:w="1413"/>
        <w:gridCol w:w="1191"/>
        <w:gridCol w:w="1359"/>
        <w:gridCol w:w="2117"/>
        <w:gridCol w:w="1030"/>
      </w:tblGrid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職員番号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627793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車種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627793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車番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許可期間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備考</w:t>
            </w:r>
          </w:p>
        </w:tc>
      </w:tr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B775BB" w:rsidTr="002151F1">
        <w:trPr>
          <w:trHeight w:val="375"/>
          <w:tblCellSpacing w:w="7" w:type="dxa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>月　日～　月　日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B775BB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B775B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8F3537" w:rsidRPr="00B775BB" w:rsidRDefault="008F3537" w:rsidP="00A232B7">
      <w:pPr>
        <w:rPr>
          <w:rFonts w:ascii="ＭＳ 明朝" w:eastAsia="ＭＳ 明朝" w:hAnsi="ＭＳ 明朝" w:hint="eastAsia"/>
          <w:color w:val="000000"/>
        </w:rPr>
      </w:pPr>
    </w:p>
    <w:sectPr w:rsidR="008F3537" w:rsidRPr="00B775BB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2F82" w:rsidRDefault="002B2F82" w:rsidP="000A1D2A">
      <w:r>
        <w:separator/>
      </w:r>
    </w:p>
  </w:endnote>
  <w:endnote w:type="continuationSeparator" w:id="0">
    <w:p w:rsidR="002B2F82" w:rsidRDefault="002B2F82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2F82" w:rsidRDefault="002B2F82" w:rsidP="000A1D2A">
      <w:r>
        <w:separator/>
      </w:r>
    </w:p>
  </w:footnote>
  <w:footnote w:type="continuationSeparator" w:id="0">
    <w:p w:rsidR="002B2F82" w:rsidRDefault="002B2F82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133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23E66"/>
    <w:rsid w:val="000853CA"/>
    <w:rsid w:val="00094EE1"/>
    <w:rsid w:val="000A1D2A"/>
    <w:rsid w:val="000D09FF"/>
    <w:rsid w:val="000D60CF"/>
    <w:rsid w:val="000F61BB"/>
    <w:rsid w:val="00115A56"/>
    <w:rsid w:val="00122CF4"/>
    <w:rsid w:val="0014529C"/>
    <w:rsid w:val="00167BD6"/>
    <w:rsid w:val="001732D6"/>
    <w:rsid w:val="00197BBA"/>
    <w:rsid w:val="001B0E1D"/>
    <w:rsid w:val="001C2FEA"/>
    <w:rsid w:val="001F5766"/>
    <w:rsid w:val="00213DB8"/>
    <w:rsid w:val="002151F1"/>
    <w:rsid w:val="00247AE6"/>
    <w:rsid w:val="0028194C"/>
    <w:rsid w:val="00283FCB"/>
    <w:rsid w:val="002B2F82"/>
    <w:rsid w:val="002C6B27"/>
    <w:rsid w:val="002D6D9A"/>
    <w:rsid w:val="002F0CAE"/>
    <w:rsid w:val="00302B3A"/>
    <w:rsid w:val="00352B21"/>
    <w:rsid w:val="00383722"/>
    <w:rsid w:val="003A4239"/>
    <w:rsid w:val="003E7FED"/>
    <w:rsid w:val="003F15D0"/>
    <w:rsid w:val="004414A2"/>
    <w:rsid w:val="00443E80"/>
    <w:rsid w:val="004C6442"/>
    <w:rsid w:val="004E578A"/>
    <w:rsid w:val="0051682F"/>
    <w:rsid w:val="005255AD"/>
    <w:rsid w:val="005256ED"/>
    <w:rsid w:val="00530726"/>
    <w:rsid w:val="00541E30"/>
    <w:rsid w:val="005845FA"/>
    <w:rsid w:val="005C083B"/>
    <w:rsid w:val="005F3897"/>
    <w:rsid w:val="00610896"/>
    <w:rsid w:val="006171DD"/>
    <w:rsid w:val="00622EBE"/>
    <w:rsid w:val="00627793"/>
    <w:rsid w:val="00636266"/>
    <w:rsid w:val="00643412"/>
    <w:rsid w:val="0064787D"/>
    <w:rsid w:val="0065636E"/>
    <w:rsid w:val="00673C10"/>
    <w:rsid w:val="00677279"/>
    <w:rsid w:val="00684E17"/>
    <w:rsid w:val="00692A62"/>
    <w:rsid w:val="006A67FD"/>
    <w:rsid w:val="006D3C57"/>
    <w:rsid w:val="006E281A"/>
    <w:rsid w:val="00744AB7"/>
    <w:rsid w:val="00745DC6"/>
    <w:rsid w:val="00754A8C"/>
    <w:rsid w:val="00757CA8"/>
    <w:rsid w:val="00782C37"/>
    <w:rsid w:val="0079429B"/>
    <w:rsid w:val="007A1DF7"/>
    <w:rsid w:val="007A7C73"/>
    <w:rsid w:val="007B2628"/>
    <w:rsid w:val="007B58C3"/>
    <w:rsid w:val="007C1004"/>
    <w:rsid w:val="007D4DFA"/>
    <w:rsid w:val="008602BB"/>
    <w:rsid w:val="00875911"/>
    <w:rsid w:val="00877415"/>
    <w:rsid w:val="008A3E8B"/>
    <w:rsid w:val="008D1021"/>
    <w:rsid w:val="008E7698"/>
    <w:rsid w:val="008F3537"/>
    <w:rsid w:val="00920A61"/>
    <w:rsid w:val="00935069"/>
    <w:rsid w:val="009379EE"/>
    <w:rsid w:val="00945D2F"/>
    <w:rsid w:val="00952A41"/>
    <w:rsid w:val="00971BBE"/>
    <w:rsid w:val="00986478"/>
    <w:rsid w:val="00986D6A"/>
    <w:rsid w:val="009A4CB5"/>
    <w:rsid w:val="009A7314"/>
    <w:rsid w:val="009D48FB"/>
    <w:rsid w:val="009E0138"/>
    <w:rsid w:val="009E22D1"/>
    <w:rsid w:val="009F1351"/>
    <w:rsid w:val="009F2500"/>
    <w:rsid w:val="00A10665"/>
    <w:rsid w:val="00A232B7"/>
    <w:rsid w:val="00A43E68"/>
    <w:rsid w:val="00A46698"/>
    <w:rsid w:val="00A475DF"/>
    <w:rsid w:val="00A53609"/>
    <w:rsid w:val="00AA2562"/>
    <w:rsid w:val="00AC4998"/>
    <w:rsid w:val="00AC72B6"/>
    <w:rsid w:val="00AE5AF2"/>
    <w:rsid w:val="00B22A24"/>
    <w:rsid w:val="00B25E6A"/>
    <w:rsid w:val="00B41B5E"/>
    <w:rsid w:val="00B55298"/>
    <w:rsid w:val="00B63644"/>
    <w:rsid w:val="00B656FE"/>
    <w:rsid w:val="00B775BB"/>
    <w:rsid w:val="00BC3055"/>
    <w:rsid w:val="00BD0DA4"/>
    <w:rsid w:val="00BD3AB4"/>
    <w:rsid w:val="00BE5D20"/>
    <w:rsid w:val="00BF083B"/>
    <w:rsid w:val="00C076B0"/>
    <w:rsid w:val="00C115A0"/>
    <w:rsid w:val="00C17B70"/>
    <w:rsid w:val="00C60D2B"/>
    <w:rsid w:val="00C76553"/>
    <w:rsid w:val="00C828C8"/>
    <w:rsid w:val="00CB3D66"/>
    <w:rsid w:val="00CB5D30"/>
    <w:rsid w:val="00CC79D5"/>
    <w:rsid w:val="00CE0474"/>
    <w:rsid w:val="00CE57C7"/>
    <w:rsid w:val="00D02AF0"/>
    <w:rsid w:val="00D03ED8"/>
    <w:rsid w:val="00D111A6"/>
    <w:rsid w:val="00D12D72"/>
    <w:rsid w:val="00D52329"/>
    <w:rsid w:val="00D63530"/>
    <w:rsid w:val="00D76424"/>
    <w:rsid w:val="00D8366D"/>
    <w:rsid w:val="00D97267"/>
    <w:rsid w:val="00DB0A49"/>
    <w:rsid w:val="00E454AA"/>
    <w:rsid w:val="00E53BFE"/>
    <w:rsid w:val="00E553D4"/>
    <w:rsid w:val="00E85C50"/>
    <w:rsid w:val="00E87294"/>
    <w:rsid w:val="00E97C46"/>
    <w:rsid w:val="00EA2015"/>
    <w:rsid w:val="00EA322D"/>
    <w:rsid w:val="00ED0169"/>
    <w:rsid w:val="00EF3456"/>
    <w:rsid w:val="00F1545F"/>
    <w:rsid w:val="00F22BC3"/>
    <w:rsid w:val="00F23A17"/>
    <w:rsid w:val="00F365E6"/>
    <w:rsid w:val="00F655A6"/>
    <w:rsid w:val="00FB15C7"/>
    <w:rsid w:val="00FC5501"/>
    <w:rsid w:val="00FC6FDC"/>
    <w:rsid w:val="00FD34CF"/>
    <w:rsid w:val="00FF31E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0CA1C-745C-413F-8D44-A6D2BEA4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2-04-16T23:39:00Z</cp:lastPrinted>
  <dcterms:created xsi:type="dcterms:W3CDTF">2025-09-14T04:11:00Z</dcterms:created>
  <dcterms:modified xsi:type="dcterms:W3CDTF">2025-09-14T04:11:00Z</dcterms:modified>
</cp:coreProperties>
</file>